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5CA0AC0" w:rsidR="00AB6A17" w:rsidRDefault="00A3667F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27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5EC70D7E" w14:textId="5CFAC7E9" w:rsidR="00C80EFC" w:rsidRPr="00DA1DED" w:rsidRDefault="00CC6484" w:rsidP="00A3667F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407A183D" w14:textId="1C84D860" w:rsidR="00C80EFC" w:rsidRDefault="005A2F90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F3F11E7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419EAD60" w14:textId="304C2600" w:rsidR="00A3667F" w:rsidRDefault="00A3667F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current budget</w:t>
      </w:r>
    </w:p>
    <w:p w14:paraId="69B75423" w14:textId="1A0E652E" w:rsidR="00DA1DED" w:rsidRDefault="00A3667F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OCSD billing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24B6FE7" w14:textId="3606B49C" w:rsidR="00D9565C" w:rsidRDefault="005A2F90" w:rsidP="00A3667F">
      <w:pPr>
        <w:spacing w:after="0"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A3B424A" w14:textId="6F7EE9BB" w:rsidR="00DC6A8F" w:rsidRPr="00A2692A" w:rsidRDefault="004C374E" w:rsidP="00A3667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</w:t>
      </w:r>
      <w:r w:rsidR="00A3667F">
        <w:rPr>
          <w:rFonts w:cstheme="minorHAnsi"/>
        </w:rPr>
        <w:t xml:space="preserve"> Town Garage furnace</w:t>
      </w:r>
    </w:p>
    <w:p w14:paraId="170DC120" w14:textId="77777777" w:rsidR="00A3667F" w:rsidRPr="00A2692A" w:rsidRDefault="00A3667F" w:rsidP="00A3667F">
      <w:pPr>
        <w:pStyle w:val="ListParagraph"/>
        <w:spacing w:after="0" w:line="240" w:lineRule="auto"/>
        <w:ind w:left="1800"/>
        <w:rPr>
          <w:rFonts w:cstheme="minorHAnsi"/>
        </w:rPr>
      </w:pPr>
    </w:p>
    <w:p w14:paraId="58AD9553" w14:textId="3F4AE119" w:rsidR="00E82295" w:rsidRDefault="009D63E3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="005A2F90">
        <w:rPr>
          <w:rFonts w:cstheme="minorHAnsi"/>
        </w:rPr>
        <w:t>:</w:t>
      </w:r>
      <w:r>
        <w:rPr>
          <w:rFonts w:cstheme="minorHAnsi"/>
        </w:rPr>
        <w:t>15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0E4EAF03" w14:textId="4612A461" w:rsidR="0078730B" w:rsidRDefault="009D63E3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Firewall </w:t>
      </w:r>
    </w:p>
    <w:p w14:paraId="58663FF8" w14:textId="3D1CCE06" w:rsidR="0078730B" w:rsidRDefault="009D63E3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Personnel</w:t>
      </w:r>
    </w:p>
    <w:p w14:paraId="29E08E11" w14:textId="6BAD09CB" w:rsidR="00DB0454" w:rsidRPr="0078730B" w:rsidRDefault="00DB0454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9D63E3">
        <w:rPr>
          <w:rFonts w:cstheme="minorHAnsi"/>
        </w:rPr>
        <w:t>Check signing</w:t>
      </w:r>
    </w:p>
    <w:p w14:paraId="42457BCF" w14:textId="77777777" w:rsidR="00A5370E" w:rsidRPr="00A5370E" w:rsidRDefault="00A5370E" w:rsidP="00A5370E">
      <w:pPr>
        <w:spacing w:after="0" w:line="240" w:lineRule="auto"/>
        <w:ind w:left="1440"/>
        <w:rPr>
          <w:rFonts w:cstheme="minorHAnsi"/>
        </w:rPr>
      </w:pPr>
    </w:p>
    <w:p w14:paraId="42E886FC" w14:textId="03675E61" w:rsidR="00D81D81" w:rsidRDefault="009D63E3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FA2BFD">
        <w:rPr>
          <w:rFonts w:cstheme="minorHAnsi"/>
        </w:rPr>
        <w:t>:</w:t>
      </w:r>
      <w:r>
        <w:rPr>
          <w:rFonts w:cstheme="minorHAnsi"/>
        </w:rPr>
        <w:t>45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>
        <w:rPr>
          <w:rFonts w:cstheme="minorHAnsi"/>
        </w:rPr>
        <w:t>Other</w:t>
      </w:r>
    </w:p>
    <w:p w14:paraId="0A0F7CE2" w14:textId="77777777" w:rsidR="00D81D81" w:rsidRDefault="00D81D81" w:rsidP="00D81D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62EA1686" w14:textId="654B0519" w:rsidR="00D81D81" w:rsidRPr="00D81D81" w:rsidRDefault="00D81D81" w:rsidP="00D81D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  <w:r w:rsidRPr="00D81D81">
        <w:rPr>
          <w:rFonts w:cstheme="minorHAnsi"/>
        </w:rPr>
        <w:tab/>
      </w:r>
    </w:p>
    <w:p w14:paraId="4F839F1E" w14:textId="1A94152D" w:rsidR="00FD3231" w:rsidRPr="003C4029" w:rsidRDefault="00D81D81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3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5"/>
  </w:num>
  <w:num w:numId="2" w16cid:durableId="249581239">
    <w:abstractNumId w:val="6"/>
  </w:num>
  <w:num w:numId="3" w16cid:durableId="282075469">
    <w:abstractNumId w:val="3"/>
  </w:num>
  <w:num w:numId="4" w16cid:durableId="151726568">
    <w:abstractNumId w:val="4"/>
  </w:num>
  <w:num w:numId="5" w16cid:durableId="67844261">
    <w:abstractNumId w:val="2"/>
  </w:num>
  <w:num w:numId="6" w16cid:durableId="1439256729">
    <w:abstractNumId w:val="0"/>
  </w:num>
  <w:num w:numId="7" w16cid:durableId="17485306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730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3E3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3667F"/>
    <w:rsid w:val="00A402C6"/>
    <w:rsid w:val="00A40E1A"/>
    <w:rsid w:val="00A41779"/>
    <w:rsid w:val="00A5370E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09T19:41:00Z</cp:lastPrinted>
  <dcterms:created xsi:type="dcterms:W3CDTF">2022-12-26T20:43:00Z</dcterms:created>
  <dcterms:modified xsi:type="dcterms:W3CDTF">2022-12-26T20:43:00Z</dcterms:modified>
</cp:coreProperties>
</file>